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mith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6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certain counties to impose a hotel occupancy tax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2.002, Tax Code, is amended by adding Subsection (v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v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s court of a county with a population of not more than 40,000 that borders the Red River and includes a wildlife management area may impose a tax as provid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6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